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7F96" w14:textId="6643518B" w:rsidR="00535962" w:rsidRPr="00F7167E" w:rsidRDefault="004D317F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91868" wp14:editId="69B52B19">
                <wp:simplePos x="0" y="0"/>
                <wp:positionH relativeFrom="column">
                  <wp:posOffset>4610735</wp:posOffset>
                </wp:positionH>
                <wp:positionV relativeFrom="paragraph">
                  <wp:posOffset>0</wp:posOffset>
                </wp:positionV>
                <wp:extent cx="1781810" cy="412115"/>
                <wp:effectExtent l="635" t="0" r="0" b="0"/>
                <wp:wrapNone/>
                <wp:docPr id="8930579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930B2" w14:textId="72ECD3A4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4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D317F">
                                  <w:rPr>
                                    <w:rStyle w:val="Style5"/>
                                    <w:lang w:val="es-DO"/>
                                  </w:rPr>
                                  <w:t>16 de abril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186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3.05pt;margin-top:0;width:140.3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" filled="f" stroked="f">
                <v:textbox>
                  <w:txbxContent>
                    <w:p w14:paraId="4F3930B2" w14:textId="72ECD3A4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4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4D317F">
                            <w:rPr>
                              <w:rStyle w:val="Style5"/>
                              <w:lang w:val="es-DO"/>
                            </w:rPr>
                            <w:t>16 de abril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B5A5819" wp14:editId="279E8FE7">
                <wp:simplePos x="0" y="0"/>
                <wp:positionH relativeFrom="column">
                  <wp:posOffset>4270375</wp:posOffset>
                </wp:positionH>
                <wp:positionV relativeFrom="paragraph">
                  <wp:posOffset>-767715</wp:posOffset>
                </wp:positionV>
                <wp:extent cx="1952625" cy="834390"/>
                <wp:effectExtent l="12700" t="13335" r="6350" b="9525"/>
                <wp:wrapNone/>
                <wp:docPr id="16677329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834390"/>
                          <a:chOff x="12866" y="523"/>
                          <a:chExt cx="2544" cy="1104"/>
                        </a:xfrm>
                      </wpg:grpSpPr>
                      <wps:wsp>
                        <wps:cNvPr id="17433356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596716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92795255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13C4B862" w14:textId="24C04DA9" w:rsidR="00130549" w:rsidRPr="00535962" w:rsidRDefault="004D317F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FIMOVIT-CCC-CP-2026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2272115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0472F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A5819" id="Group 20" o:spid="_x0000_s1027" style="position:absolute;margin-left:336.25pt;margin-top:-60.45pt;width:153.75pt;height:65.7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13C4B862" w14:textId="24C04DA9" w:rsidR="00130549" w:rsidRPr="00535962" w:rsidRDefault="004D317F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FIMOVIT-CCC-CP-2026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" fillcolor="black [3213]" strokecolor="white [3212]" strokeweight="3pt">
                    <v:textbox>
                      <w:txbxContent>
                        <w:p w14:paraId="0D60472F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29CE9" wp14:editId="743DB61A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21333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D903760" w14:textId="0FDC7DE7" w:rsidR="00BC61BD" w:rsidRPr="00BC61BD" w:rsidRDefault="004D317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D317F">
                                  <w:drawing>
                                    <wp:inline distT="0" distB="0" distL="0" distR="0" wp14:anchorId="18D6BB38" wp14:editId="3D0DEE28">
                                      <wp:extent cx="845820" cy="318135"/>
                                      <wp:effectExtent l="0" t="0" r="0" b="0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18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9CE9" id="Text Box 2" o:spid="_x0000_s1032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D903760" w14:textId="0FDC7DE7" w:rsidR="00BC61BD" w:rsidRPr="00BC61BD" w:rsidRDefault="004D317F">
                          <w:pPr>
                            <w:rPr>
                              <w:lang w:val="en-US"/>
                            </w:rPr>
                          </w:pPr>
                          <w:r w:rsidRPr="004D317F">
                            <w:drawing>
                              <wp:inline distT="0" distB="0" distL="0" distR="0" wp14:anchorId="18D6BB38" wp14:editId="3D0DEE28">
                                <wp:extent cx="845820" cy="318135"/>
                                <wp:effectExtent l="0" t="0" r="0" b="0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18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A6AB6" wp14:editId="26A63AD2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11688565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543E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6AB6" id="Text Box 26" o:spid="_x0000_s1033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DBDXzn4AAAAAsBAAAPAAAAAAAAAAAAAAAAADUEAABkcnMvZG93bnJldi54bWxQSwUGAAAA&#10;AAQABADzAAAAQgUAAAAA&#10;" filled="f" stroked="f">
                <v:textbox inset="0,0,0,0">
                  <w:txbxContent>
                    <w:p w14:paraId="0A01543E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60535C95" w14:textId="12171AE5" w:rsidR="00535962" w:rsidRPr="00535962" w:rsidRDefault="004D317F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CC0AD" wp14:editId="1F015B45">
                <wp:simplePos x="0" y="0"/>
                <wp:positionH relativeFrom="column">
                  <wp:posOffset>1281430</wp:posOffset>
                </wp:positionH>
                <wp:positionV relativeFrom="paragraph">
                  <wp:posOffset>86360</wp:posOffset>
                </wp:positionV>
                <wp:extent cx="3495675" cy="279400"/>
                <wp:effectExtent l="0" t="2540" r="4445" b="3810"/>
                <wp:wrapNone/>
                <wp:docPr id="37933370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914466100"/>
                            </w:sdtPr>
                            <w:sdtContent>
                              <w:p w14:paraId="76F75A4D" w14:textId="11FD96CC" w:rsidR="000902BC" w:rsidRDefault="004D317F" w:rsidP="000902BC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FIDEICOMISO DE MOVILIDAD Y TRANSPORTE</w:t>
                                </w:r>
                              </w:p>
                              <w:p w14:paraId="0A504625" w14:textId="77777777" w:rsidR="000902BC" w:rsidRDefault="00000000" w:rsidP="000902BC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</w:sdtContent>
                          </w:sdt>
                          <w:p w14:paraId="3A5F4E0F" w14:textId="23906ECC"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C0AD" id="Text Box 16" o:spid="_x0000_s1034" type="#_x0000_t202" style="position:absolute;margin-left:100.9pt;margin-top:6.8pt;width:275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" stroked="f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Nombre de la Institución"/>
                        <w:tag w:val="Nombre de la Institución"/>
                        <w:id w:val="-914466100"/>
                      </w:sdtPr>
                      <w:sdtContent>
                        <w:p w14:paraId="76F75A4D" w14:textId="11FD96CC" w:rsidR="000902BC" w:rsidRDefault="004D317F" w:rsidP="000902BC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>FIDEICOMISO DE MOVILIDAD Y TRANSPORTE</w:t>
                          </w:r>
                        </w:p>
                        <w:p w14:paraId="0A504625" w14:textId="77777777" w:rsidR="000902BC" w:rsidRDefault="00000000" w:rsidP="000902BC">
                          <w:pPr>
                            <w:rPr>
                              <w:rStyle w:val="Style6"/>
                            </w:rPr>
                          </w:pPr>
                        </w:p>
                      </w:sdtContent>
                    </w:sdt>
                    <w:p w14:paraId="3A5F4E0F" w14:textId="23906ECC"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78F81" wp14:editId="7D04EADD">
                <wp:simplePos x="0" y="0"/>
                <wp:positionH relativeFrom="column">
                  <wp:posOffset>4816475</wp:posOffset>
                </wp:positionH>
                <wp:positionV relativeFrom="paragraph">
                  <wp:posOffset>67310</wp:posOffset>
                </wp:positionV>
                <wp:extent cx="1061720" cy="412750"/>
                <wp:effectExtent l="0" t="2540" r="0" b="3810"/>
                <wp:wrapNone/>
                <wp:docPr id="2323667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CF97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8F81" id="Text Box 13" o:spid="_x0000_s1035" type="#_x0000_t202" style="position:absolute;margin-left:379.25pt;margin-top:5.3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" filled="f" stroked="f">
                <v:textbox>
                  <w:txbxContent>
                    <w:p w14:paraId="025CF97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91397B8" w14:textId="30669629" w:rsidR="00535962" w:rsidRDefault="004D317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890BA" wp14:editId="330DB85D">
                <wp:simplePos x="0" y="0"/>
                <wp:positionH relativeFrom="column">
                  <wp:posOffset>989965</wp:posOffset>
                </wp:positionH>
                <wp:positionV relativeFrom="paragraph">
                  <wp:posOffset>69215</wp:posOffset>
                </wp:positionV>
                <wp:extent cx="3744595" cy="304800"/>
                <wp:effectExtent l="0" t="0" r="0" b="3175"/>
                <wp:wrapNone/>
                <wp:docPr id="177815968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363E8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90BA" id="Text Box 18" o:spid="_x0000_s1036" type="#_x0000_t202" style="position:absolute;margin-left:77.95pt;margin-top:5.4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" stroked="f">
                <v:textbox>
                  <w:txbxContent>
                    <w:p w14:paraId="0D3363E8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B054A4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AC1FE0" w14:textId="77777777" w:rsidR="008A04C0" w:rsidRPr="004D317F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4D317F">
        <w:rPr>
          <w:lang w:val="pt-BR"/>
        </w:rPr>
        <w:t xml:space="preserve">        </w:t>
      </w:r>
      <w:r w:rsidR="008A04C0" w:rsidRPr="004D317F">
        <w:rPr>
          <w:rFonts w:ascii="Arial" w:hAnsi="Arial" w:cs="Arial"/>
          <w:b/>
          <w:bCs/>
          <w:sz w:val="22"/>
          <w:szCs w:val="22"/>
          <w:lang w:val="pt-BR"/>
        </w:rPr>
        <w:t>Currículum Vitae</w:t>
      </w:r>
    </w:p>
    <w:p w14:paraId="284F9770" w14:textId="77777777" w:rsidR="008A04C0" w:rsidRPr="004D317F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4D317F">
        <w:rPr>
          <w:rFonts w:ascii="Arial" w:hAnsi="Arial" w:cs="Arial"/>
          <w:b/>
          <w:bCs/>
          <w:sz w:val="22"/>
          <w:szCs w:val="22"/>
          <w:lang w:val="pt-BR"/>
        </w:rPr>
        <w:t>(Máximo 3 páginas + 3 páginas de anexos)</w:t>
      </w:r>
    </w:p>
    <w:p w14:paraId="10716CF8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6A6E324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8C5D0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43D9EA6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A032E5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07168CA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71F184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4EF3DA7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1AF4F99F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7C113D0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3C5E4287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72B15E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6027AAD5" w14:textId="77777777" w:rsidTr="009079FB">
        <w:trPr>
          <w:trHeight w:val="731"/>
        </w:trPr>
        <w:tc>
          <w:tcPr>
            <w:tcW w:w="3402" w:type="dxa"/>
          </w:tcPr>
          <w:p w14:paraId="4318F80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F08913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39C777E4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44F457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57A79FA" w14:textId="77777777" w:rsidTr="009079FB">
        <w:trPr>
          <w:trHeight w:val="731"/>
        </w:trPr>
        <w:tc>
          <w:tcPr>
            <w:tcW w:w="3402" w:type="dxa"/>
          </w:tcPr>
          <w:p w14:paraId="6CD1A2B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5C318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8E5DD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56030072" w14:textId="77777777" w:rsidTr="009079FB">
        <w:trPr>
          <w:trHeight w:val="731"/>
        </w:trPr>
        <w:tc>
          <w:tcPr>
            <w:tcW w:w="3402" w:type="dxa"/>
          </w:tcPr>
          <w:p w14:paraId="76A665B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997ECA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3A1ECB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34F8B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73591F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D2E822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0F862ED5" w14:textId="77777777" w:rsidTr="009079FB">
        <w:tc>
          <w:tcPr>
            <w:tcW w:w="3229" w:type="dxa"/>
            <w:vAlign w:val="center"/>
          </w:tcPr>
          <w:p w14:paraId="0C43296C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0798CA43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0B941E6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C5EC90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6B53F90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2B270B9A" w14:textId="77777777" w:rsidTr="009079FB">
        <w:tc>
          <w:tcPr>
            <w:tcW w:w="3229" w:type="dxa"/>
          </w:tcPr>
          <w:p w14:paraId="29BF636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E54CE2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06751A9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58AC33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76FE81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84EC78D" w14:textId="77777777" w:rsidTr="009079FB">
        <w:tc>
          <w:tcPr>
            <w:tcW w:w="3229" w:type="dxa"/>
          </w:tcPr>
          <w:p w14:paraId="13F4DF9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432C37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A810EF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426BFD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D9A6CD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2157F90" w14:textId="77777777" w:rsidTr="009079FB">
        <w:tc>
          <w:tcPr>
            <w:tcW w:w="3229" w:type="dxa"/>
          </w:tcPr>
          <w:p w14:paraId="314A5CB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CD2BE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BE04A6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693B72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BE6033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CB8E75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524DB7E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2056B6F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4F74223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CB1172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10D0FB5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3C482FB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85AA4B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14900166" w14:textId="77777777" w:rsidTr="009079FB">
        <w:tc>
          <w:tcPr>
            <w:tcW w:w="3261" w:type="dxa"/>
            <w:vAlign w:val="center"/>
          </w:tcPr>
          <w:p w14:paraId="086EE824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1CC5BC3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E90189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0ECB95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11CE9E22" w14:textId="77777777" w:rsidTr="009079FB">
        <w:tc>
          <w:tcPr>
            <w:tcW w:w="3261" w:type="dxa"/>
          </w:tcPr>
          <w:p w14:paraId="73926D0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6CF1F4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158B086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37A276CF" w14:textId="77777777" w:rsidTr="009079FB">
        <w:tc>
          <w:tcPr>
            <w:tcW w:w="3261" w:type="dxa"/>
          </w:tcPr>
          <w:p w14:paraId="3E9526B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FBF6D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38F88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B4A60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352820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18B3A8BE" w14:textId="77777777" w:rsidTr="009079FB">
        <w:tc>
          <w:tcPr>
            <w:tcW w:w="1560" w:type="dxa"/>
            <w:vAlign w:val="center"/>
          </w:tcPr>
          <w:p w14:paraId="2F525F5E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6216E6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B95CD7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4CF8633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7002062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99055EF" w14:textId="77777777" w:rsidTr="009079FB">
        <w:tc>
          <w:tcPr>
            <w:tcW w:w="1560" w:type="dxa"/>
          </w:tcPr>
          <w:p w14:paraId="3F5D4416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809C94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B4EA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46C5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E3D87D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CF3E1A4" w14:textId="77777777" w:rsidTr="009079FB">
        <w:tc>
          <w:tcPr>
            <w:tcW w:w="1560" w:type="dxa"/>
          </w:tcPr>
          <w:p w14:paraId="613D991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26534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55C1C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F7DA3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37B518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D239CB7" w14:textId="77777777" w:rsidTr="009079FB">
        <w:tc>
          <w:tcPr>
            <w:tcW w:w="1560" w:type="dxa"/>
          </w:tcPr>
          <w:p w14:paraId="4324277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C019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A5B82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966FC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64B2DA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AD91298" w14:textId="77777777" w:rsidTr="009079FB">
        <w:tc>
          <w:tcPr>
            <w:tcW w:w="1560" w:type="dxa"/>
          </w:tcPr>
          <w:p w14:paraId="2A3FD6A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1B552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9FB79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36C6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E71B27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AB1914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EDCF2A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83128E4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0FA9A3C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78FBAD76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6A3A7483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F94AE1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65E87748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223502D0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E8BA" w14:textId="77777777" w:rsidR="00645186" w:rsidRDefault="00645186" w:rsidP="001007E7">
      <w:pPr>
        <w:spacing w:after="0" w:line="240" w:lineRule="auto"/>
      </w:pPr>
      <w:r>
        <w:separator/>
      </w:r>
    </w:p>
  </w:endnote>
  <w:endnote w:type="continuationSeparator" w:id="0">
    <w:p w14:paraId="77BDB3C1" w14:textId="77777777" w:rsidR="00645186" w:rsidRDefault="0064518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0B32" w14:textId="691416BF" w:rsidR="001007E7" w:rsidRDefault="004D317F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88A9C" wp14:editId="6FAA087A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4504578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7814C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88A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2667814C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A6D4C" wp14:editId="6506937B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7626513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E39F6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A726CA8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A6D4C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5A2E39F6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3A726CA8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C3FC25F" wp14:editId="25106E1C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CE443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C1B13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C7C71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2E13E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EBD53A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3047" w14:textId="77777777" w:rsidR="00645186" w:rsidRDefault="00645186" w:rsidP="001007E7">
      <w:pPr>
        <w:spacing w:after="0" w:line="240" w:lineRule="auto"/>
      </w:pPr>
      <w:r>
        <w:separator/>
      </w:r>
    </w:p>
  </w:footnote>
  <w:footnote w:type="continuationSeparator" w:id="0">
    <w:p w14:paraId="55C26023" w14:textId="77777777" w:rsidR="00645186" w:rsidRDefault="0064518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5406B" w14:textId="36FA389D" w:rsidR="004D25CB" w:rsidRDefault="004D317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19C286" wp14:editId="0840BF5E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184632123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58504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9C2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6F258504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B54ED" w:rsidRPr="00CB54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52232">
    <w:abstractNumId w:val="0"/>
  </w:num>
  <w:num w:numId="2" w16cid:durableId="600912677">
    <w:abstractNumId w:val="2"/>
  </w:num>
  <w:num w:numId="3" w16cid:durableId="1065373990">
    <w:abstractNumId w:val="1"/>
  </w:num>
  <w:num w:numId="4" w16cid:durableId="1316884155">
    <w:abstractNumId w:val="3"/>
  </w:num>
  <w:num w:numId="5" w16cid:durableId="179235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902BC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0B6D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317F"/>
    <w:rsid w:val="004D45A8"/>
    <w:rsid w:val="00500DA4"/>
    <w:rsid w:val="00535962"/>
    <w:rsid w:val="00544A18"/>
    <w:rsid w:val="00587EC0"/>
    <w:rsid w:val="005C25A5"/>
    <w:rsid w:val="005F0AD0"/>
    <w:rsid w:val="00611A07"/>
    <w:rsid w:val="0062592A"/>
    <w:rsid w:val="00643FAC"/>
    <w:rsid w:val="00645186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500FC"/>
    <w:rsid w:val="00780880"/>
    <w:rsid w:val="007B0E1F"/>
    <w:rsid w:val="007B338E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6907"/>
    <w:rsid w:val="00E82502"/>
    <w:rsid w:val="00EA2F84"/>
    <w:rsid w:val="00EA6B34"/>
    <w:rsid w:val="00EA7406"/>
    <w:rsid w:val="00EE1E7B"/>
    <w:rsid w:val="00F10FA4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222D052F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ika Adaliana Beras Mercedes</cp:lastModifiedBy>
  <cp:revision>2</cp:revision>
  <cp:lastPrinted>2011-03-04T18:59:00Z</cp:lastPrinted>
  <dcterms:created xsi:type="dcterms:W3CDTF">2026-04-16T18:28:00Z</dcterms:created>
  <dcterms:modified xsi:type="dcterms:W3CDTF">2026-04-16T18:28:00Z</dcterms:modified>
</cp:coreProperties>
</file>